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0515D1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.и.о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0515D1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 А.Л. Шишкин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2C4F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B82B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1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4F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B82BD9">
        <w:trPr>
          <w:trHeight w:val="1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9" w:rsidRPr="00BC6DAB" w:rsidRDefault="00B82BD9" w:rsidP="00B8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C6DAB">
              <w:rPr>
                <w:rFonts w:ascii="Times New Roman" w:hAnsi="Times New Roman"/>
                <w:sz w:val="24"/>
              </w:rPr>
              <w:t>Выполнение работ по р</w:t>
            </w:r>
            <w:r w:rsidRPr="00BC6DAB">
              <w:rPr>
                <w:rFonts w:ascii="Times New Roman" w:hAnsi="Times New Roman" w:cs="Times New Roman"/>
                <w:sz w:val="24"/>
              </w:rPr>
              <w:t xml:space="preserve">азработке проектной документации на </w:t>
            </w:r>
            <w:r>
              <w:rPr>
                <w:rFonts w:ascii="Times New Roman" w:hAnsi="Times New Roman" w:cs="Times New Roman"/>
                <w:sz w:val="24"/>
              </w:rPr>
              <w:t xml:space="preserve">проведение работ по капитальному ремонту внутридомовых инженерных систем электроснабжения, теплоснабжения, горячего водоснабжения, холодного водоснабжения, водоотведения, фасада, </w:t>
            </w:r>
            <w:r w:rsidRPr="00BC6DAB">
              <w:rPr>
                <w:rFonts w:ascii="Times New Roman" w:hAnsi="Times New Roman" w:cs="Times New Roman"/>
                <w:sz w:val="24"/>
              </w:rPr>
              <w:t xml:space="preserve">крыши (далее – ПД </w:t>
            </w:r>
            <w:r>
              <w:rPr>
                <w:rFonts w:ascii="Times New Roman" w:hAnsi="Times New Roman" w:cs="Times New Roman"/>
                <w:sz w:val="24"/>
              </w:rPr>
              <w:t>ЭС, ТС, ГВС,</w:t>
            </w:r>
            <w:r w:rsidRPr="0073028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ХВС, ВО, ФС, КР</w:t>
            </w:r>
            <w:r w:rsidRPr="00BC6DAB"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</w:p>
          <w:p w:rsidR="00B82BD9" w:rsidRDefault="00B82BD9" w:rsidP="00B82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C6DAB">
              <w:rPr>
                <w:rFonts w:ascii="Times New Roman" w:hAnsi="Times New Roman" w:cs="Times New Roman"/>
                <w:sz w:val="24"/>
              </w:rPr>
              <w:t xml:space="preserve">Хабаровский край, г. </w:t>
            </w:r>
            <w:r>
              <w:rPr>
                <w:rFonts w:ascii="Times New Roman" w:hAnsi="Times New Roman" w:cs="Times New Roman"/>
                <w:sz w:val="24"/>
              </w:rPr>
              <w:t xml:space="preserve">Хабаровск  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878"/>
            </w:tblGrid>
            <w:tr w:rsidR="00B82BD9" w:rsidRPr="00CE56B0" w:rsidTr="00094008">
              <w:trPr>
                <w:trHeight w:hRule="exact" w:val="284"/>
              </w:trPr>
              <w:tc>
                <w:tcPr>
                  <w:tcW w:w="200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д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87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Г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</w:t>
                  </w:r>
                </w:p>
              </w:tc>
            </w:tr>
            <w:tr w:rsidR="00B82BD9" w:rsidRPr="00CE56B0" w:rsidTr="00094008">
              <w:trPr>
                <w:trHeight w:hRule="exact" w:val="284"/>
              </w:trPr>
              <w:tc>
                <w:tcPr>
                  <w:tcW w:w="200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д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87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ХВС</w:t>
                  </w:r>
                </w:p>
              </w:tc>
            </w:tr>
            <w:tr w:rsidR="00B82BD9" w:rsidRPr="00CE56B0" w:rsidTr="00094008">
              <w:trPr>
                <w:trHeight w:hRule="exact" w:val="284"/>
              </w:trPr>
              <w:tc>
                <w:tcPr>
                  <w:tcW w:w="200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д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87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ВО</w:t>
                  </w:r>
                </w:p>
              </w:tc>
            </w:tr>
            <w:tr w:rsidR="00B82BD9" w:rsidRPr="00CE56B0" w:rsidTr="00094008">
              <w:trPr>
                <w:trHeight w:hRule="exact" w:val="284"/>
              </w:trPr>
              <w:tc>
                <w:tcPr>
                  <w:tcW w:w="200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Майска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87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B82BD9" w:rsidRPr="00CE56B0" w:rsidTr="00094008">
              <w:trPr>
                <w:trHeight w:hRule="exact" w:val="284"/>
              </w:trPr>
              <w:tc>
                <w:tcPr>
                  <w:tcW w:w="200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Стрельников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7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B82BD9" w:rsidRPr="00CE56B0" w:rsidTr="00094008">
              <w:trPr>
                <w:trHeight w:hRule="exact" w:val="284"/>
              </w:trPr>
              <w:tc>
                <w:tcPr>
                  <w:tcW w:w="200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Бондар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7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B82BD9" w:rsidRPr="00CE56B0" w:rsidTr="00094008">
              <w:trPr>
                <w:trHeight w:hRule="exact" w:val="284"/>
              </w:trPr>
              <w:tc>
                <w:tcPr>
                  <w:tcW w:w="200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Мостова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7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Ф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</w:t>
                  </w:r>
                </w:p>
              </w:tc>
            </w:tr>
            <w:tr w:rsidR="00B82BD9" w:rsidRPr="00CE56B0" w:rsidTr="00094008">
              <w:trPr>
                <w:trHeight w:hRule="exact" w:val="284"/>
              </w:trPr>
              <w:tc>
                <w:tcPr>
                  <w:tcW w:w="200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Тихоокеанска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87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ЭС</w:t>
                  </w:r>
                </w:p>
              </w:tc>
            </w:tr>
            <w:tr w:rsidR="00B82BD9" w:rsidRPr="00CE56B0" w:rsidTr="00B82BD9">
              <w:trPr>
                <w:trHeight w:hRule="exact" w:val="526"/>
              </w:trPr>
              <w:tc>
                <w:tcPr>
                  <w:tcW w:w="200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Тихоокеанска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.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1А</w:t>
                  </w:r>
                </w:p>
              </w:tc>
              <w:tc>
                <w:tcPr>
                  <w:tcW w:w="87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B82BD9" w:rsidRPr="00CE56B0" w:rsidTr="00094008">
              <w:trPr>
                <w:trHeight w:hRule="exact" w:val="284"/>
              </w:trPr>
              <w:tc>
                <w:tcPr>
                  <w:tcW w:w="200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Вологодска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А</w:t>
                  </w:r>
                </w:p>
              </w:tc>
              <w:tc>
                <w:tcPr>
                  <w:tcW w:w="87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B82BD9" w:rsidRPr="00CE56B0" w:rsidTr="00094008">
              <w:trPr>
                <w:trHeight w:hRule="exact" w:val="284"/>
              </w:trPr>
              <w:tc>
                <w:tcPr>
                  <w:tcW w:w="200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Калараш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А</w:t>
                  </w:r>
                </w:p>
              </w:tc>
              <w:tc>
                <w:tcPr>
                  <w:tcW w:w="87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ТС</w:t>
                  </w:r>
                </w:p>
              </w:tc>
            </w:tr>
            <w:tr w:rsidR="00B82BD9" w:rsidRPr="00CE56B0" w:rsidTr="00094008">
              <w:trPr>
                <w:trHeight w:hRule="exact" w:val="284"/>
              </w:trPr>
              <w:tc>
                <w:tcPr>
                  <w:tcW w:w="200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Ленин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7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ЭС</w:t>
                  </w:r>
                </w:p>
              </w:tc>
            </w:tr>
            <w:tr w:rsidR="00B82BD9" w:rsidRPr="00CE56B0" w:rsidTr="00094008">
              <w:trPr>
                <w:trHeight w:hRule="exact" w:val="284"/>
              </w:trPr>
              <w:tc>
                <w:tcPr>
                  <w:tcW w:w="200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ул. Ленин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</w:t>
                  </w:r>
                </w:p>
              </w:tc>
              <w:tc>
                <w:tcPr>
                  <w:tcW w:w="87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B82BD9" w:rsidRPr="00CE56B0" w:rsidTr="00094008">
              <w:trPr>
                <w:trHeight w:hRule="exact" w:val="284"/>
              </w:trPr>
              <w:tc>
                <w:tcPr>
                  <w:tcW w:w="200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Гамарник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87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B82BD9" w:rsidRPr="00CE56B0" w:rsidTr="00B82BD9">
              <w:trPr>
                <w:trHeight w:hRule="exact" w:val="566"/>
              </w:trPr>
              <w:tc>
                <w:tcPr>
                  <w:tcW w:w="200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Краснореченска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87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ТС</w:t>
                  </w:r>
                </w:p>
              </w:tc>
            </w:tr>
            <w:tr w:rsidR="00B82BD9" w:rsidRPr="00CE56B0" w:rsidTr="00B82BD9">
              <w:trPr>
                <w:trHeight w:hRule="exact" w:val="546"/>
              </w:trPr>
              <w:tc>
                <w:tcPr>
                  <w:tcW w:w="200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Краснореченска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87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ВО</w:t>
                  </w:r>
                </w:p>
              </w:tc>
            </w:tr>
            <w:tr w:rsidR="00B82BD9" w:rsidRPr="00CE56B0" w:rsidTr="00094008">
              <w:trPr>
                <w:trHeight w:hRule="exact" w:val="284"/>
              </w:trPr>
              <w:tc>
                <w:tcPr>
                  <w:tcW w:w="200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Стрельников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87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82BD9" w:rsidRPr="00CE56B0" w:rsidRDefault="00B82BD9" w:rsidP="00B8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E56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КР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B02B28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0" w:rsidRPr="00CE318C" w:rsidRDefault="0071403C" w:rsidP="00B82BD9">
            <w:pPr>
              <w:tabs>
                <w:tab w:val="left" w:pos="0"/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ED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E318C" w:rsidRPr="00CE3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край, г. </w:t>
            </w:r>
            <w:r w:rsidR="00B82BD9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</w:t>
            </w:r>
            <w:r w:rsidR="00CE318C" w:rsidRPr="00CE3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82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ДОС, д. 18, ул. Майская, д. 35, ул. Стрельникова, д. 1, ул. Бондаря, д. 1. ул. Мостовая, д. 1, ул. Тихоокеанская, д. 22, ул. Тихоокеанская, д.171А, ул. Вологодская, д. 6 А, ул. Калараша, д. 24 А, ул. Ленина, д. 10, ул. Ленина, д. 65, ул. Гамарника, д. 60, ул. Краснореченская, д. 40, </w:t>
            </w:r>
            <w:r w:rsidR="00B82BD9" w:rsidRPr="00B82BD9">
              <w:rPr>
                <w:rFonts w:ascii="Times New Roman" w:hAnsi="Times New Roman" w:cs="Times New Roman"/>
                <w:bCs/>
                <w:sz w:val="24"/>
                <w:szCs w:val="24"/>
              </w:rPr>
              <w:t>ул. Стрельникова, д. 15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B82BD9" w:rsidP="00662ED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9 676 (шестьсот восемьдесят девять тысяч шестьсот семьдесят шесть) рублей 00 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E113E1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9" w:rsidRDefault="00B82BD9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Pr="00B82B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B82B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6 (шесть тысяч восемьсот девяноста шесть) рублей 76 копеек</w:t>
            </w:r>
            <w:r w:rsidRPr="00B82BD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E66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bookmarkStart w:id="0" w:name="_GoBack"/>
            <w:bookmarkEnd w:id="0"/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E31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113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E31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E113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13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113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="00BE66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13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D42990" w:rsidRDefault="00232510" w:rsidP="00E1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его </w:t>
            </w:r>
            <w:r w:rsidR="00D42990" w:rsidRPr="00D4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еспечение исполнения договора </w:t>
            </w:r>
            <w:r w:rsidR="00E113E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D42990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D42990" w:rsidRPr="00D42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еспечение исполнения договора предоставляется заказчику одновременно с предоставлением договора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9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82BD9" w:rsidRPr="00B82B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  <w:r w:rsidR="00B82B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B82BD9" w:rsidRPr="00B82B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67 (шестьдесят восемь тысяч девятьсот шестьдесят семь) рублей 60 копеек</w:t>
            </w:r>
            <w:r w:rsidR="00B82BD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6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15D1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4F54"/>
    <w:rsid w:val="002C6B86"/>
    <w:rsid w:val="002D5295"/>
    <w:rsid w:val="002D575F"/>
    <w:rsid w:val="002E1545"/>
    <w:rsid w:val="002E1BA9"/>
    <w:rsid w:val="002E285A"/>
    <w:rsid w:val="002E521A"/>
    <w:rsid w:val="002E5F93"/>
    <w:rsid w:val="002E667B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291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17619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B72E2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2E71"/>
    <w:rsid w:val="009F4463"/>
    <w:rsid w:val="009F6928"/>
    <w:rsid w:val="009F6C5C"/>
    <w:rsid w:val="009F79B1"/>
    <w:rsid w:val="00A012E6"/>
    <w:rsid w:val="00A017C4"/>
    <w:rsid w:val="00A01859"/>
    <w:rsid w:val="00A02130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BD9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E6669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18C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2990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13E1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E8D1-0255-47E2-997F-41255B45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8</cp:revision>
  <cp:lastPrinted>2017-03-22T23:45:00Z</cp:lastPrinted>
  <dcterms:created xsi:type="dcterms:W3CDTF">2017-01-25T07:16:00Z</dcterms:created>
  <dcterms:modified xsi:type="dcterms:W3CDTF">2017-07-24T04:45:00Z</dcterms:modified>
</cp:coreProperties>
</file>